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6DAB" w14:textId="1BFD1735" w:rsidR="001D704E" w:rsidRDefault="001D704E" w:rsidP="00E1361C">
      <w:r>
        <w:rPr>
          <w:rFonts w:hint="eastAsia"/>
        </w:rPr>
        <w:t>様式第</w:t>
      </w:r>
      <w:r w:rsidR="00BE3D38">
        <w:rPr>
          <w:rFonts w:hint="eastAsia"/>
        </w:rPr>
        <w:t>３</w:t>
      </w:r>
      <w:r>
        <w:rPr>
          <w:rFonts w:hint="eastAsia"/>
        </w:rPr>
        <w:t>号（第</w:t>
      </w:r>
      <w:r w:rsidR="00BE3D38">
        <w:rPr>
          <w:rFonts w:hint="eastAsia"/>
        </w:rPr>
        <w:t>８</w:t>
      </w:r>
      <w:r>
        <w:rPr>
          <w:rFonts w:hint="eastAsia"/>
        </w:rPr>
        <w:t>条関係）</w:t>
      </w:r>
    </w:p>
    <w:p w14:paraId="1125BF07" w14:textId="77777777" w:rsidR="00DA3524" w:rsidRDefault="00DA3524" w:rsidP="00E1361C"/>
    <w:p w14:paraId="4DD67823" w14:textId="4649ABEE" w:rsidR="00DA3524" w:rsidRPr="00857EC9" w:rsidRDefault="00BE3D38" w:rsidP="00E1361C">
      <w:pPr>
        <w:jc w:val="center"/>
      </w:pPr>
      <w:r w:rsidRPr="00BE3D38">
        <w:rPr>
          <w:rFonts w:hint="eastAsia"/>
        </w:rPr>
        <w:t>松山市ＵＩＪターン保育士支援事業</w:t>
      </w:r>
      <w:r w:rsidR="001D704E" w:rsidRPr="00857EC9">
        <w:rPr>
          <w:rFonts w:hint="eastAsia"/>
        </w:rPr>
        <w:t>補助金請求書</w:t>
      </w:r>
    </w:p>
    <w:p w14:paraId="2B85CDBC" w14:textId="37CBB01B" w:rsidR="001D704E" w:rsidRDefault="001D704E" w:rsidP="00E1361C">
      <w:pPr>
        <w:jc w:val="right"/>
      </w:pPr>
      <w:r w:rsidRPr="00857EC9">
        <w:rPr>
          <w:rFonts w:hint="eastAsia"/>
        </w:rPr>
        <w:t xml:space="preserve">　　　　年　　　月　　　日</w:t>
      </w:r>
    </w:p>
    <w:p w14:paraId="15C5ECBC" w14:textId="77777777" w:rsidR="00BE3D38" w:rsidRDefault="00BE3D38" w:rsidP="00E1361C">
      <w:r>
        <w:rPr>
          <w:rFonts w:hint="eastAsia"/>
        </w:rPr>
        <w:t xml:space="preserve">（宛先）松山市長　</w:t>
      </w:r>
    </w:p>
    <w:p w14:paraId="6517B638" w14:textId="77777777" w:rsidR="00BE3D38" w:rsidRDefault="00BE3D38" w:rsidP="00E1361C">
      <w:pPr>
        <w:ind w:firstLineChars="1936" w:firstLine="4390"/>
      </w:pPr>
      <w:r>
        <w:rPr>
          <w:rFonts w:hint="eastAsia"/>
        </w:rPr>
        <w:t>申請者　住　　所</w:t>
      </w:r>
    </w:p>
    <w:p w14:paraId="59B67EF3" w14:textId="77777777" w:rsidR="00BE3D38" w:rsidRDefault="00BE3D38" w:rsidP="00E1361C">
      <w:pPr>
        <w:ind w:firstLineChars="2336" w:firstLine="5297"/>
      </w:pPr>
      <w:r>
        <w:rPr>
          <w:rFonts w:hint="eastAsia"/>
        </w:rPr>
        <w:t>氏　　名</w:t>
      </w:r>
    </w:p>
    <w:p w14:paraId="49310CBD" w14:textId="77777777" w:rsidR="00BE3D38" w:rsidRDefault="00BE3D38" w:rsidP="00E1361C">
      <w:pPr>
        <w:ind w:firstLineChars="2336" w:firstLine="5297"/>
      </w:pPr>
      <w:r>
        <w:rPr>
          <w:rFonts w:hint="eastAsia"/>
        </w:rPr>
        <w:t>電話番号</w:t>
      </w:r>
    </w:p>
    <w:p w14:paraId="35A9D4D4" w14:textId="77777777" w:rsidR="00DA3524" w:rsidRDefault="00DA3524" w:rsidP="00E1361C">
      <w:pPr>
        <w:ind w:leftChars="2200" w:left="4988"/>
      </w:pPr>
    </w:p>
    <w:p w14:paraId="6494B036" w14:textId="251DDAAE" w:rsidR="001D704E" w:rsidRDefault="001D7557" w:rsidP="00E1361C">
      <w:pPr>
        <w:ind w:firstLineChars="200" w:firstLine="453"/>
      </w:pPr>
      <w:r>
        <w:rPr>
          <w:rFonts w:hint="eastAsia"/>
        </w:rPr>
        <w:t xml:space="preserve">　　　</w:t>
      </w:r>
      <w:r w:rsidR="001D704E" w:rsidRPr="00857EC9">
        <w:rPr>
          <w:rFonts w:hint="eastAsia"/>
        </w:rPr>
        <w:t>年度の</w:t>
      </w:r>
      <w:r w:rsidR="00BE3D38" w:rsidRPr="00BE3D38">
        <w:rPr>
          <w:rFonts w:hint="eastAsia"/>
        </w:rPr>
        <w:t>松山市ＵＩＪターン保育士支援事業補助金</w:t>
      </w:r>
      <w:r w:rsidR="001D704E" w:rsidRPr="00857EC9">
        <w:rPr>
          <w:rFonts w:hint="eastAsia"/>
        </w:rPr>
        <w:t>について</w:t>
      </w:r>
      <w:r w:rsidR="001D704E">
        <w:rPr>
          <w:rFonts w:hint="eastAsia"/>
        </w:rPr>
        <w:t>，</w:t>
      </w:r>
      <w:r w:rsidR="001D704E" w:rsidRPr="00857EC9">
        <w:rPr>
          <w:rFonts w:hint="eastAsia"/>
        </w:rPr>
        <w:t>次のとおり請求します。</w:t>
      </w:r>
    </w:p>
    <w:p w14:paraId="4959613D" w14:textId="77777777" w:rsidR="00DA3524" w:rsidRDefault="00DA3524" w:rsidP="00E1361C">
      <w:pPr>
        <w:ind w:firstLineChars="300" w:firstLine="680"/>
      </w:pPr>
    </w:p>
    <w:p w14:paraId="3738EDAC" w14:textId="04F44737" w:rsidR="001D704E" w:rsidRDefault="001D704E" w:rsidP="00E1361C">
      <w:pPr>
        <w:pStyle w:val="af8"/>
      </w:pPr>
      <w:r w:rsidRPr="00857EC9">
        <w:rPr>
          <w:rFonts w:hint="eastAsia"/>
        </w:rPr>
        <w:t>記</w:t>
      </w:r>
    </w:p>
    <w:p w14:paraId="2A5CCB98" w14:textId="77777777" w:rsidR="00DA3524" w:rsidRPr="00DA3524" w:rsidRDefault="00DA3524" w:rsidP="00E136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4822"/>
        <w:gridCol w:w="1193"/>
      </w:tblGrid>
      <w:tr w:rsidR="001D704E" w:rsidRPr="00857EC9" w14:paraId="3203935D" w14:textId="77777777" w:rsidTr="00010C23">
        <w:trPr>
          <w:trHeight w:val="567"/>
          <w:jc w:val="center"/>
        </w:trPr>
        <w:tc>
          <w:tcPr>
            <w:tcW w:w="2594" w:type="dxa"/>
            <w:shd w:val="clear" w:color="auto" w:fill="auto"/>
            <w:vAlign w:val="center"/>
          </w:tcPr>
          <w:p w14:paraId="1E02A219" w14:textId="5A4D01B3" w:rsidR="001D704E" w:rsidRPr="00857EC9" w:rsidRDefault="001D704E" w:rsidP="00465D77">
            <w:pPr>
              <w:jc w:val="center"/>
            </w:pPr>
            <w:r w:rsidRPr="00857EC9">
              <w:rPr>
                <w:rFonts w:hint="eastAsia"/>
              </w:rPr>
              <w:t>請求額</w:t>
            </w:r>
          </w:p>
        </w:tc>
        <w:tc>
          <w:tcPr>
            <w:tcW w:w="4822" w:type="dxa"/>
            <w:tcBorders>
              <w:right w:val="nil"/>
            </w:tcBorders>
            <w:shd w:val="clear" w:color="auto" w:fill="auto"/>
            <w:vAlign w:val="center"/>
          </w:tcPr>
          <w:p w14:paraId="66115EEA" w14:textId="77777777" w:rsidR="001D704E" w:rsidRPr="00857EC9" w:rsidRDefault="001D704E" w:rsidP="00E1361C">
            <w:pPr>
              <w:jc w:val="right"/>
            </w:pPr>
          </w:p>
        </w:tc>
        <w:tc>
          <w:tcPr>
            <w:tcW w:w="1193" w:type="dxa"/>
            <w:tcBorders>
              <w:left w:val="nil"/>
            </w:tcBorders>
            <w:shd w:val="clear" w:color="auto" w:fill="auto"/>
            <w:vAlign w:val="center"/>
          </w:tcPr>
          <w:p w14:paraId="43731BF0" w14:textId="77777777" w:rsidR="001D704E" w:rsidRPr="00857EC9" w:rsidRDefault="001D704E" w:rsidP="00E1361C">
            <w:pPr>
              <w:jc w:val="both"/>
            </w:pPr>
            <w:r w:rsidRPr="00857EC9">
              <w:rPr>
                <w:rFonts w:hint="eastAsia"/>
              </w:rPr>
              <w:t>円</w:t>
            </w:r>
          </w:p>
        </w:tc>
      </w:tr>
    </w:tbl>
    <w:p w14:paraId="46DF3C2B" w14:textId="77777777" w:rsidR="001D704E" w:rsidRPr="002F2883" w:rsidRDefault="001D704E" w:rsidP="00E1361C">
      <w:pPr>
        <w:ind w:leftChars="100" w:left="227"/>
      </w:pPr>
    </w:p>
    <w:p w14:paraId="7D14052D" w14:textId="34628904" w:rsidR="001D704E" w:rsidRPr="00755BCF" w:rsidRDefault="001D704E" w:rsidP="00E1361C">
      <w:pPr>
        <w:ind w:firstLineChars="100" w:firstLine="227"/>
      </w:pPr>
      <w:r w:rsidRPr="00755BCF">
        <w:rPr>
          <w:rFonts w:hint="eastAsia"/>
        </w:rPr>
        <w:t>請求額を次の預金口座にお振込みください。</w:t>
      </w:r>
    </w:p>
    <w:tbl>
      <w:tblPr>
        <w:tblStyle w:val="af2"/>
        <w:tblW w:w="0" w:type="auto"/>
        <w:tblInd w:w="141" w:type="dxa"/>
        <w:tblLook w:val="04A0" w:firstRow="1" w:lastRow="0" w:firstColumn="1" w:lastColumn="0" w:noHBand="0" w:noVBand="1"/>
      </w:tblPr>
      <w:tblGrid>
        <w:gridCol w:w="2973"/>
        <w:gridCol w:w="2835"/>
      </w:tblGrid>
      <w:tr w:rsidR="001D704E" w:rsidRPr="00857EC9" w14:paraId="182B7DC8" w14:textId="77777777" w:rsidTr="00010C23">
        <w:trPr>
          <w:trHeight w:val="489"/>
        </w:trPr>
        <w:tc>
          <w:tcPr>
            <w:tcW w:w="5808" w:type="dxa"/>
            <w:gridSpan w:val="2"/>
          </w:tcPr>
          <w:p w14:paraId="04177B19" w14:textId="77777777" w:rsidR="001D704E" w:rsidRPr="00755BCF" w:rsidRDefault="001D704E" w:rsidP="00E1361C">
            <w:pPr>
              <w:rPr>
                <w:sz w:val="16"/>
                <w:szCs w:val="16"/>
              </w:rPr>
            </w:pPr>
            <w:r w:rsidRPr="00755BCF">
              <w:rPr>
                <w:rFonts w:hint="eastAsia"/>
                <w:sz w:val="16"/>
                <w:szCs w:val="16"/>
              </w:rPr>
              <w:t xml:space="preserve">金融機関名　　　　　　　　　　　　　　　　　　　</w:t>
            </w:r>
            <w:r w:rsidRPr="00755BCF">
              <w:rPr>
                <w:rFonts w:hint="eastAsia"/>
                <w:sz w:val="18"/>
                <w:szCs w:val="18"/>
              </w:rPr>
              <w:t>本店</w:t>
            </w:r>
          </w:p>
          <w:p w14:paraId="13DA295A" w14:textId="77777777" w:rsidR="001D704E" w:rsidRPr="00755BCF" w:rsidRDefault="001D704E" w:rsidP="00E1361C">
            <w:pPr>
              <w:rPr>
                <w:sz w:val="18"/>
                <w:szCs w:val="18"/>
              </w:rPr>
            </w:pPr>
            <w:r w:rsidRPr="00755BCF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755BCF">
              <w:rPr>
                <w:rFonts w:hint="eastAsia"/>
                <w:sz w:val="18"/>
                <w:szCs w:val="18"/>
              </w:rPr>
              <w:t>銀行</w:t>
            </w:r>
          </w:p>
          <w:p w14:paraId="33712F2C" w14:textId="77777777" w:rsidR="001D704E" w:rsidRPr="00755BCF" w:rsidRDefault="001D704E" w:rsidP="00E1361C">
            <w:pPr>
              <w:rPr>
                <w:sz w:val="18"/>
                <w:szCs w:val="18"/>
              </w:rPr>
            </w:pPr>
            <w:r w:rsidRPr="00755BCF">
              <w:rPr>
                <w:rFonts w:hint="eastAsia"/>
                <w:sz w:val="16"/>
                <w:szCs w:val="16"/>
              </w:rPr>
              <w:t xml:space="preserve">　　　　　　　　　　　　　　　　　　　　　　　　</w:t>
            </w:r>
            <w:r w:rsidRPr="00755BCF">
              <w:rPr>
                <w:rFonts w:hint="eastAsia"/>
                <w:sz w:val="18"/>
                <w:szCs w:val="18"/>
              </w:rPr>
              <w:t>支店</w:t>
            </w:r>
          </w:p>
        </w:tc>
      </w:tr>
      <w:tr w:rsidR="001D704E" w:rsidRPr="00857EC9" w14:paraId="2BA1BBD2" w14:textId="77777777" w:rsidTr="00010C23">
        <w:trPr>
          <w:trHeight w:val="553"/>
        </w:trPr>
        <w:tc>
          <w:tcPr>
            <w:tcW w:w="5808" w:type="dxa"/>
            <w:gridSpan w:val="2"/>
          </w:tcPr>
          <w:p w14:paraId="5785307B" w14:textId="77777777" w:rsidR="001D704E" w:rsidRPr="00755BCF" w:rsidRDefault="001D704E" w:rsidP="00E1361C">
            <w:pPr>
              <w:rPr>
                <w:sz w:val="16"/>
                <w:szCs w:val="16"/>
              </w:rPr>
            </w:pPr>
            <w:r w:rsidRPr="00755BCF">
              <w:rPr>
                <w:rFonts w:hint="eastAsia"/>
                <w:sz w:val="16"/>
                <w:szCs w:val="16"/>
              </w:rPr>
              <w:t>口座名義人名</w:t>
            </w:r>
          </w:p>
        </w:tc>
      </w:tr>
      <w:tr w:rsidR="001D704E" w:rsidRPr="00857EC9" w14:paraId="780E4F36" w14:textId="77777777" w:rsidTr="00010C23">
        <w:trPr>
          <w:trHeight w:val="547"/>
        </w:trPr>
        <w:tc>
          <w:tcPr>
            <w:tcW w:w="2973" w:type="dxa"/>
            <w:vAlign w:val="center"/>
          </w:tcPr>
          <w:p w14:paraId="76AF38A8" w14:textId="77777777" w:rsidR="001D704E" w:rsidRPr="00755BCF" w:rsidRDefault="001D704E" w:rsidP="00E1361C">
            <w:pPr>
              <w:jc w:val="center"/>
              <w:rPr>
                <w:sz w:val="22"/>
                <w:szCs w:val="22"/>
              </w:rPr>
            </w:pPr>
            <w:r w:rsidRPr="00755BCF">
              <w:rPr>
                <w:rFonts w:hint="eastAsia"/>
                <w:sz w:val="22"/>
                <w:szCs w:val="22"/>
              </w:rPr>
              <w:t>普通預金・当座預金</w:t>
            </w:r>
          </w:p>
        </w:tc>
        <w:tc>
          <w:tcPr>
            <w:tcW w:w="2835" w:type="dxa"/>
            <w:vAlign w:val="center"/>
          </w:tcPr>
          <w:p w14:paraId="3B1D8F46" w14:textId="77777777" w:rsidR="001D704E" w:rsidRPr="00755BCF" w:rsidRDefault="001D704E" w:rsidP="00E1361C">
            <w:pPr>
              <w:jc w:val="center"/>
            </w:pPr>
            <w:r w:rsidRPr="00755BCF">
              <w:rPr>
                <w:rFonts w:hint="eastAsia"/>
              </w:rPr>
              <w:t>第　　　　　　　　号</w:t>
            </w:r>
          </w:p>
        </w:tc>
      </w:tr>
    </w:tbl>
    <w:p w14:paraId="7105EB4E" w14:textId="77777777" w:rsidR="00A959A4" w:rsidRPr="001D704E" w:rsidRDefault="00A959A4" w:rsidP="00E1361C">
      <w:pPr>
        <w:pStyle w:val="1"/>
        <w:ind w:firstLine="0"/>
      </w:pPr>
    </w:p>
    <w:sectPr w:rsidR="00A959A4" w:rsidRPr="001D704E">
      <w:pgSz w:w="11906" w:h="16838" w:code="9"/>
      <w:pgMar w:top="1304" w:right="1418" w:bottom="1304" w:left="1418" w:header="851" w:footer="992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DE67" w14:textId="77777777" w:rsidR="00AB6FC8" w:rsidRDefault="00AB6FC8" w:rsidP="00CB7733">
      <w:r>
        <w:separator/>
      </w:r>
    </w:p>
  </w:endnote>
  <w:endnote w:type="continuationSeparator" w:id="0">
    <w:p w14:paraId="76E3BF7B" w14:textId="77777777" w:rsidR="00AB6FC8" w:rsidRDefault="00AB6FC8" w:rsidP="00CB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690E" w14:textId="77777777" w:rsidR="00AB6FC8" w:rsidRDefault="00AB6FC8" w:rsidP="00CB7733">
      <w:r>
        <w:separator/>
      </w:r>
    </w:p>
  </w:footnote>
  <w:footnote w:type="continuationSeparator" w:id="0">
    <w:p w14:paraId="18E45792" w14:textId="77777777" w:rsidR="00AB6FC8" w:rsidRDefault="00AB6FC8" w:rsidP="00CB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ＭＳ 明朝" w:hAnsi="ＭＳ 明朝" w:cs="Times New Roman"/>
        <w:kern w:val="1"/>
        <w:sz w:val="21"/>
        <w:szCs w:val="24"/>
        <w:lang w:val="en-US" w:eastAsia="ja-JP" w:bidi="ar-SA"/>
      </w:rPr>
    </w:lvl>
  </w:abstractNum>
  <w:abstractNum w:abstractNumId="12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 w16cid:durableId="259415972">
    <w:abstractNumId w:val="12"/>
  </w:num>
  <w:num w:numId="2" w16cid:durableId="2096395217">
    <w:abstractNumId w:val="10"/>
  </w:num>
  <w:num w:numId="3" w16cid:durableId="352652161">
    <w:abstractNumId w:val="9"/>
  </w:num>
  <w:num w:numId="4" w16cid:durableId="1610162436">
    <w:abstractNumId w:val="7"/>
  </w:num>
  <w:num w:numId="5" w16cid:durableId="469784418">
    <w:abstractNumId w:val="6"/>
  </w:num>
  <w:num w:numId="6" w16cid:durableId="1730495617">
    <w:abstractNumId w:val="5"/>
  </w:num>
  <w:num w:numId="7" w16cid:durableId="338851649">
    <w:abstractNumId w:val="4"/>
  </w:num>
  <w:num w:numId="8" w16cid:durableId="546374400">
    <w:abstractNumId w:val="8"/>
  </w:num>
  <w:num w:numId="9" w16cid:durableId="644818436">
    <w:abstractNumId w:val="3"/>
  </w:num>
  <w:num w:numId="10" w16cid:durableId="1553806986">
    <w:abstractNumId w:val="2"/>
  </w:num>
  <w:num w:numId="11" w16cid:durableId="1291398183">
    <w:abstractNumId w:val="1"/>
  </w:num>
  <w:num w:numId="12" w16cid:durableId="1418139098">
    <w:abstractNumId w:val="0"/>
  </w:num>
  <w:num w:numId="13" w16cid:durableId="20969729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13"/>
  <w:drawingGridVerticalSpacing w:val="323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D6"/>
    <w:rsid w:val="00000B24"/>
    <w:rsid w:val="00020219"/>
    <w:rsid w:val="0002320C"/>
    <w:rsid w:val="00023D76"/>
    <w:rsid w:val="00025343"/>
    <w:rsid w:val="00027072"/>
    <w:rsid w:val="00030F93"/>
    <w:rsid w:val="00041A4B"/>
    <w:rsid w:val="000475D9"/>
    <w:rsid w:val="0005291B"/>
    <w:rsid w:val="00052D30"/>
    <w:rsid w:val="000607E3"/>
    <w:rsid w:val="00063562"/>
    <w:rsid w:val="00070E86"/>
    <w:rsid w:val="000724C1"/>
    <w:rsid w:val="000864AE"/>
    <w:rsid w:val="00087071"/>
    <w:rsid w:val="000902BA"/>
    <w:rsid w:val="000A0981"/>
    <w:rsid w:val="000A63DF"/>
    <w:rsid w:val="000B2A4E"/>
    <w:rsid w:val="000B2AFC"/>
    <w:rsid w:val="000B341B"/>
    <w:rsid w:val="000B50AB"/>
    <w:rsid w:val="000D4A16"/>
    <w:rsid w:val="000E09A4"/>
    <w:rsid w:val="000E628C"/>
    <w:rsid w:val="00100C09"/>
    <w:rsid w:val="001053B4"/>
    <w:rsid w:val="001059CE"/>
    <w:rsid w:val="00106349"/>
    <w:rsid w:val="0011135E"/>
    <w:rsid w:val="00112D16"/>
    <w:rsid w:val="00112F53"/>
    <w:rsid w:val="0014037A"/>
    <w:rsid w:val="00143ACC"/>
    <w:rsid w:val="00146E3E"/>
    <w:rsid w:val="001701F2"/>
    <w:rsid w:val="00170DB8"/>
    <w:rsid w:val="0018692B"/>
    <w:rsid w:val="001925D8"/>
    <w:rsid w:val="001947C5"/>
    <w:rsid w:val="001B23F2"/>
    <w:rsid w:val="001B2AB2"/>
    <w:rsid w:val="001B71F2"/>
    <w:rsid w:val="001C2415"/>
    <w:rsid w:val="001C61C3"/>
    <w:rsid w:val="001D0D73"/>
    <w:rsid w:val="001D200E"/>
    <w:rsid w:val="001D5738"/>
    <w:rsid w:val="001D704E"/>
    <w:rsid w:val="001D7557"/>
    <w:rsid w:val="001E353C"/>
    <w:rsid w:val="001F366D"/>
    <w:rsid w:val="001F7050"/>
    <w:rsid w:val="0020271C"/>
    <w:rsid w:val="00203F99"/>
    <w:rsid w:val="002074D9"/>
    <w:rsid w:val="00210E56"/>
    <w:rsid w:val="00214DB0"/>
    <w:rsid w:val="00222664"/>
    <w:rsid w:val="00225A97"/>
    <w:rsid w:val="00231244"/>
    <w:rsid w:val="00233EC5"/>
    <w:rsid w:val="00237376"/>
    <w:rsid w:val="00245B55"/>
    <w:rsid w:val="00246210"/>
    <w:rsid w:val="00246F25"/>
    <w:rsid w:val="00253D38"/>
    <w:rsid w:val="00261D39"/>
    <w:rsid w:val="00262916"/>
    <w:rsid w:val="00271BC4"/>
    <w:rsid w:val="002723F9"/>
    <w:rsid w:val="00275282"/>
    <w:rsid w:val="002853AC"/>
    <w:rsid w:val="002A59AE"/>
    <w:rsid w:val="002A750D"/>
    <w:rsid w:val="002C1A9C"/>
    <w:rsid w:val="002D1FED"/>
    <w:rsid w:val="002E0E10"/>
    <w:rsid w:val="002E1D5D"/>
    <w:rsid w:val="002E3DB9"/>
    <w:rsid w:val="002E405D"/>
    <w:rsid w:val="002E4719"/>
    <w:rsid w:val="002F498C"/>
    <w:rsid w:val="002F5F6A"/>
    <w:rsid w:val="002F6A28"/>
    <w:rsid w:val="00300202"/>
    <w:rsid w:val="003064AD"/>
    <w:rsid w:val="003153FD"/>
    <w:rsid w:val="00316A27"/>
    <w:rsid w:val="00320DA3"/>
    <w:rsid w:val="003310B3"/>
    <w:rsid w:val="003362C7"/>
    <w:rsid w:val="00336CF7"/>
    <w:rsid w:val="00353D6B"/>
    <w:rsid w:val="00353F01"/>
    <w:rsid w:val="0036198E"/>
    <w:rsid w:val="003653DC"/>
    <w:rsid w:val="00377D6D"/>
    <w:rsid w:val="00380972"/>
    <w:rsid w:val="0039717E"/>
    <w:rsid w:val="003A0C48"/>
    <w:rsid w:val="003A1C59"/>
    <w:rsid w:val="003A3765"/>
    <w:rsid w:val="003A6247"/>
    <w:rsid w:val="003A7A20"/>
    <w:rsid w:val="003B1280"/>
    <w:rsid w:val="003C3C75"/>
    <w:rsid w:val="003D66B6"/>
    <w:rsid w:val="003D7FD0"/>
    <w:rsid w:val="003E3993"/>
    <w:rsid w:val="003E5B4E"/>
    <w:rsid w:val="003E6153"/>
    <w:rsid w:val="004024E1"/>
    <w:rsid w:val="0041543E"/>
    <w:rsid w:val="00420865"/>
    <w:rsid w:val="00430F83"/>
    <w:rsid w:val="00435CB9"/>
    <w:rsid w:val="004450B9"/>
    <w:rsid w:val="004559BA"/>
    <w:rsid w:val="00462FDB"/>
    <w:rsid w:val="0046553A"/>
    <w:rsid w:val="00465D77"/>
    <w:rsid w:val="0047010B"/>
    <w:rsid w:val="00473038"/>
    <w:rsid w:val="00480480"/>
    <w:rsid w:val="00480D3D"/>
    <w:rsid w:val="00487D93"/>
    <w:rsid w:val="00497DE7"/>
    <w:rsid w:val="004A5F7A"/>
    <w:rsid w:val="004D2086"/>
    <w:rsid w:val="004D73D8"/>
    <w:rsid w:val="005115D5"/>
    <w:rsid w:val="00512733"/>
    <w:rsid w:val="0052104B"/>
    <w:rsid w:val="00525BC3"/>
    <w:rsid w:val="00527F59"/>
    <w:rsid w:val="00530706"/>
    <w:rsid w:val="00531B78"/>
    <w:rsid w:val="00540DB9"/>
    <w:rsid w:val="00560D6A"/>
    <w:rsid w:val="00576500"/>
    <w:rsid w:val="00583DB7"/>
    <w:rsid w:val="0058524B"/>
    <w:rsid w:val="00597D28"/>
    <w:rsid w:val="005A4113"/>
    <w:rsid w:val="005B068B"/>
    <w:rsid w:val="005C00F2"/>
    <w:rsid w:val="005C05DB"/>
    <w:rsid w:val="005D3114"/>
    <w:rsid w:val="005E0666"/>
    <w:rsid w:val="005E3360"/>
    <w:rsid w:val="005F2521"/>
    <w:rsid w:val="005F7DD4"/>
    <w:rsid w:val="00604FC7"/>
    <w:rsid w:val="00606A21"/>
    <w:rsid w:val="00620406"/>
    <w:rsid w:val="00624954"/>
    <w:rsid w:val="00647C89"/>
    <w:rsid w:val="00650719"/>
    <w:rsid w:val="00655409"/>
    <w:rsid w:val="0066072F"/>
    <w:rsid w:val="00661A6A"/>
    <w:rsid w:val="0067302A"/>
    <w:rsid w:val="0069253D"/>
    <w:rsid w:val="00696E62"/>
    <w:rsid w:val="006C3BA3"/>
    <w:rsid w:val="006C457A"/>
    <w:rsid w:val="006D16C8"/>
    <w:rsid w:val="006E6930"/>
    <w:rsid w:val="00710E2D"/>
    <w:rsid w:val="00716839"/>
    <w:rsid w:val="00716E6F"/>
    <w:rsid w:val="00726755"/>
    <w:rsid w:val="007402A0"/>
    <w:rsid w:val="00745373"/>
    <w:rsid w:val="007615CB"/>
    <w:rsid w:val="00761F7E"/>
    <w:rsid w:val="007649FE"/>
    <w:rsid w:val="00765F14"/>
    <w:rsid w:val="00777B07"/>
    <w:rsid w:val="00783FE5"/>
    <w:rsid w:val="007956F8"/>
    <w:rsid w:val="007A0D41"/>
    <w:rsid w:val="007B2383"/>
    <w:rsid w:val="007B5EBF"/>
    <w:rsid w:val="007B7E49"/>
    <w:rsid w:val="008016E4"/>
    <w:rsid w:val="00805C97"/>
    <w:rsid w:val="00815BC4"/>
    <w:rsid w:val="00821A86"/>
    <w:rsid w:val="00821C29"/>
    <w:rsid w:val="0083360A"/>
    <w:rsid w:val="008352D5"/>
    <w:rsid w:val="00841D1A"/>
    <w:rsid w:val="00853056"/>
    <w:rsid w:val="0085377D"/>
    <w:rsid w:val="00853CF1"/>
    <w:rsid w:val="0086363F"/>
    <w:rsid w:val="0086416F"/>
    <w:rsid w:val="0086613F"/>
    <w:rsid w:val="00871EE8"/>
    <w:rsid w:val="008874CB"/>
    <w:rsid w:val="00887D96"/>
    <w:rsid w:val="00896246"/>
    <w:rsid w:val="008A7B7A"/>
    <w:rsid w:val="008C1AE8"/>
    <w:rsid w:val="008C39AB"/>
    <w:rsid w:val="008D45F3"/>
    <w:rsid w:val="008F7441"/>
    <w:rsid w:val="0090038A"/>
    <w:rsid w:val="009016A2"/>
    <w:rsid w:val="00913366"/>
    <w:rsid w:val="00923CF5"/>
    <w:rsid w:val="009259E5"/>
    <w:rsid w:val="00934C32"/>
    <w:rsid w:val="009358C0"/>
    <w:rsid w:val="00946911"/>
    <w:rsid w:val="00954798"/>
    <w:rsid w:val="0096697A"/>
    <w:rsid w:val="0096747C"/>
    <w:rsid w:val="00982A56"/>
    <w:rsid w:val="009B2150"/>
    <w:rsid w:val="009C3C93"/>
    <w:rsid w:val="009D61D6"/>
    <w:rsid w:val="009D6314"/>
    <w:rsid w:val="009E032F"/>
    <w:rsid w:val="009E04EE"/>
    <w:rsid w:val="00A02871"/>
    <w:rsid w:val="00A035A7"/>
    <w:rsid w:val="00A16FC8"/>
    <w:rsid w:val="00A211CF"/>
    <w:rsid w:val="00A2310F"/>
    <w:rsid w:val="00A33CE7"/>
    <w:rsid w:val="00A56DF9"/>
    <w:rsid w:val="00A66B6C"/>
    <w:rsid w:val="00A6779F"/>
    <w:rsid w:val="00A87B9E"/>
    <w:rsid w:val="00A935E2"/>
    <w:rsid w:val="00A959A4"/>
    <w:rsid w:val="00A9730C"/>
    <w:rsid w:val="00AA07F9"/>
    <w:rsid w:val="00AA41BE"/>
    <w:rsid w:val="00AA49A1"/>
    <w:rsid w:val="00AB37CA"/>
    <w:rsid w:val="00AB6FC8"/>
    <w:rsid w:val="00AC0D7F"/>
    <w:rsid w:val="00AC274A"/>
    <w:rsid w:val="00AD5933"/>
    <w:rsid w:val="00AD5F60"/>
    <w:rsid w:val="00AD7C5D"/>
    <w:rsid w:val="00AE3E59"/>
    <w:rsid w:val="00AE7D78"/>
    <w:rsid w:val="00AF29F2"/>
    <w:rsid w:val="00AF4343"/>
    <w:rsid w:val="00B005D5"/>
    <w:rsid w:val="00B2666D"/>
    <w:rsid w:val="00B317D2"/>
    <w:rsid w:val="00B43049"/>
    <w:rsid w:val="00B56AF2"/>
    <w:rsid w:val="00B663CD"/>
    <w:rsid w:val="00B750B2"/>
    <w:rsid w:val="00B80433"/>
    <w:rsid w:val="00B80C89"/>
    <w:rsid w:val="00B82237"/>
    <w:rsid w:val="00B83C9C"/>
    <w:rsid w:val="00B92897"/>
    <w:rsid w:val="00BA536D"/>
    <w:rsid w:val="00BA7763"/>
    <w:rsid w:val="00BB078B"/>
    <w:rsid w:val="00BB0987"/>
    <w:rsid w:val="00BB1197"/>
    <w:rsid w:val="00BC25D8"/>
    <w:rsid w:val="00BE3D38"/>
    <w:rsid w:val="00C032CF"/>
    <w:rsid w:val="00C04C0A"/>
    <w:rsid w:val="00C12AC8"/>
    <w:rsid w:val="00C160ED"/>
    <w:rsid w:val="00C217FD"/>
    <w:rsid w:val="00C24933"/>
    <w:rsid w:val="00C25FE8"/>
    <w:rsid w:val="00C4516C"/>
    <w:rsid w:val="00C62613"/>
    <w:rsid w:val="00C708AC"/>
    <w:rsid w:val="00C74152"/>
    <w:rsid w:val="00C772D6"/>
    <w:rsid w:val="00C82751"/>
    <w:rsid w:val="00C90679"/>
    <w:rsid w:val="00C93E2D"/>
    <w:rsid w:val="00C94564"/>
    <w:rsid w:val="00CB5CA9"/>
    <w:rsid w:val="00CB7733"/>
    <w:rsid w:val="00CC3A90"/>
    <w:rsid w:val="00CD4656"/>
    <w:rsid w:val="00CD6AEC"/>
    <w:rsid w:val="00CE535A"/>
    <w:rsid w:val="00CF5877"/>
    <w:rsid w:val="00D00625"/>
    <w:rsid w:val="00D01B23"/>
    <w:rsid w:val="00D05142"/>
    <w:rsid w:val="00D11568"/>
    <w:rsid w:val="00D150A5"/>
    <w:rsid w:val="00D17B59"/>
    <w:rsid w:val="00D341EE"/>
    <w:rsid w:val="00D3621C"/>
    <w:rsid w:val="00D4194D"/>
    <w:rsid w:val="00D46A28"/>
    <w:rsid w:val="00D7213B"/>
    <w:rsid w:val="00D8380C"/>
    <w:rsid w:val="00D93DD7"/>
    <w:rsid w:val="00DA03C7"/>
    <w:rsid w:val="00DA3524"/>
    <w:rsid w:val="00DA6BE8"/>
    <w:rsid w:val="00DA715B"/>
    <w:rsid w:val="00DA7204"/>
    <w:rsid w:val="00DC2B42"/>
    <w:rsid w:val="00DC7B1A"/>
    <w:rsid w:val="00DD0817"/>
    <w:rsid w:val="00DE08E0"/>
    <w:rsid w:val="00DF2DBE"/>
    <w:rsid w:val="00E05571"/>
    <w:rsid w:val="00E1361C"/>
    <w:rsid w:val="00E16645"/>
    <w:rsid w:val="00E16E51"/>
    <w:rsid w:val="00E20CA9"/>
    <w:rsid w:val="00E377A5"/>
    <w:rsid w:val="00E45B6E"/>
    <w:rsid w:val="00E463B6"/>
    <w:rsid w:val="00E46A20"/>
    <w:rsid w:val="00E5029B"/>
    <w:rsid w:val="00E52447"/>
    <w:rsid w:val="00E66473"/>
    <w:rsid w:val="00E67F16"/>
    <w:rsid w:val="00E737E4"/>
    <w:rsid w:val="00E90A64"/>
    <w:rsid w:val="00EA70F2"/>
    <w:rsid w:val="00ED05AA"/>
    <w:rsid w:val="00ED233E"/>
    <w:rsid w:val="00ED2432"/>
    <w:rsid w:val="00ED2AA7"/>
    <w:rsid w:val="00EE1CD6"/>
    <w:rsid w:val="00EF29A5"/>
    <w:rsid w:val="00F01752"/>
    <w:rsid w:val="00F15B85"/>
    <w:rsid w:val="00F25939"/>
    <w:rsid w:val="00F4429E"/>
    <w:rsid w:val="00F44E59"/>
    <w:rsid w:val="00F4683C"/>
    <w:rsid w:val="00F624A3"/>
    <w:rsid w:val="00F717F6"/>
    <w:rsid w:val="00F749F4"/>
    <w:rsid w:val="00F7798F"/>
    <w:rsid w:val="00F80068"/>
    <w:rsid w:val="00FA123D"/>
    <w:rsid w:val="00FA5C0C"/>
    <w:rsid w:val="00FB3EA2"/>
    <w:rsid w:val="00FB451D"/>
    <w:rsid w:val="00FB6AB3"/>
    <w:rsid w:val="00FC028E"/>
    <w:rsid w:val="00FC3917"/>
    <w:rsid w:val="00FD1CBA"/>
    <w:rsid w:val="00FD4024"/>
    <w:rsid w:val="00FD549B"/>
    <w:rsid w:val="00FE6E5E"/>
    <w:rsid w:val="00FF0AF6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2B0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24B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paragraph" w:styleId="ae">
    <w:name w:val="header"/>
    <w:basedOn w:val="a"/>
    <w:link w:val="af"/>
    <w:rsid w:val="00CB773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7733"/>
    <w:rPr>
      <w:rFonts w:ascii="ＭＳ 明朝"/>
      <w:kern w:val="2"/>
      <w:sz w:val="21"/>
    </w:rPr>
  </w:style>
  <w:style w:type="paragraph" w:styleId="af0">
    <w:name w:val="footer"/>
    <w:basedOn w:val="a"/>
    <w:link w:val="af1"/>
    <w:rsid w:val="00CB773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CB7733"/>
    <w:rPr>
      <w:rFonts w:ascii="ＭＳ 明朝"/>
      <w:kern w:val="2"/>
      <w:sz w:val="21"/>
    </w:rPr>
  </w:style>
  <w:style w:type="table" w:styleId="af2">
    <w:name w:val="Table Grid"/>
    <w:basedOn w:val="a1"/>
    <w:uiPriority w:val="39"/>
    <w:rsid w:val="0089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B92897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B92897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rsid w:val="00D93DD7"/>
    <w:rPr>
      <w:sz w:val="18"/>
      <w:szCs w:val="18"/>
    </w:rPr>
  </w:style>
  <w:style w:type="paragraph" w:styleId="af6">
    <w:name w:val="annotation subject"/>
    <w:basedOn w:val="ac"/>
    <w:next w:val="ac"/>
    <w:link w:val="af7"/>
    <w:rsid w:val="00D93DD7"/>
    <w:pPr>
      <w:snapToGrid/>
    </w:pPr>
    <w:rPr>
      <w:b/>
      <w:bCs/>
      <w:sz w:val="21"/>
    </w:rPr>
  </w:style>
  <w:style w:type="character" w:customStyle="1" w:styleId="ad">
    <w:name w:val="コメント文字列 (文字)"/>
    <w:link w:val="ac"/>
    <w:semiHidden/>
    <w:rsid w:val="00D93DD7"/>
    <w:rPr>
      <w:rFonts w:ascii="ＭＳ 明朝"/>
      <w:kern w:val="2"/>
      <w:sz w:val="23"/>
    </w:rPr>
  </w:style>
  <w:style w:type="character" w:customStyle="1" w:styleId="af7">
    <w:name w:val="コメント内容 (文字)"/>
    <w:link w:val="af6"/>
    <w:rsid w:val="00D93DD7"/>
    <w:rPr>
      <w:rFonts w:ascii="ＭＳ 明朝"/>
      <w:b/>
      <w:bCs/>
      <w:kern w:val="2"/>
      <w:sz w:val="21"/>
    </w:rPr>
  </w:style>
  <w:style w:type="paragraph" w:styleId="af8">
    <w:name w:val="Note Heading"/>
    <w:basedOn w:val="a"/>
    <w:next w:val="a"/>
    <w:link w:val="af9"/>
    <w:rsid w:val="002A750D"/>
    <w:pPr>
      <w:jc w:val="center"/>
    </w:pPr>
  </w:style>
  <w:style w:type="character" w:customStyle="1" w:styleId="af9">
    <w:name w:val="記 (文字)"/>
    <w:link w:val="af8"/>
    <w:rsid w:val="002A750D"/>
    <w:rPr>
      <w:rFonts w:ascii="ＭＳ 明朝"/>
      <w:kern w:val="2"/>
      <w:sz w:val="21"/>
    </w:rPr>
  </w:style>
  <w:style w:type="paragraph" w:styleId="afa">
    <w:name w:val="Closing"/>
    <w:basedOn w:val="a"/>
    <w:link w:val="afb"/>
    <w:rsid w:val="002A750D"/>
    <w:pPr>
      <w:jc w:val="right"/>
    </w:pPr>
  </w:style>
  <w:style w:type="character" w:customStyle="1" w:styleId="afb">
    <w:name w:val="結語 (文字)"/>
    <w:link w:val="afa"/>
    <w:rsid w:val="002A750D"/>
    <w:rPr>
      <w:rFonts w:ascii="ＭＳ 明朝"/>
      <w:kern w:val="2"/>
      <w:sz w:val="21"/>
    </w:rPr>
  </w:style>
  <w:style w:type="paragraph" w:styleId="afc">
    <w:name w:val="Date"/>
    <w:basedOn w:val="a"/>
    <w:next w:val="a"/>
    <w:link w:val="afd"/>
    <w:rsid w:val="00C93E2D"/>
  </w:style>
  <w:style w:type="character" w:customStyle="1" w:styleId="afd">
    <w:name w:val="日付 (文字)"/>
    <w:basedOn w:val="a0"/>
    <w:link w:val="afc"/>
    <w:rsid w:val="00C93E2D"/>
    <w:rPr>
      <w:rFonts w:ascii="ＭＳ 明朝"/>
      <w:kern w:val="2"/>
      <w:sz w:val="21"/>
    </w:rPr>
  </w:style>
  <w:style w:type="paragraph" w:styleId="afe">
    <w:name w:val="Revision"/>
    <w:hidden/>
    <w:uiPriority w:val="99"/>
    <w:semiHidden/>
    <w:rsid w:val="00237376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3E76-777F-4A02-A2E2-B87C8960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7T09:24:00Z</dcterms:created>
  <dcterms:modified xsi:type="dcterms:W3CDTF">2023-08-14T06:39:00Z</dcterms:modified>
</cp:coreProperties>
</file>